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E7B" w:rsidRDefault="00263D03" w:rsidP="00A60870">
      <w:pPr>
        <w:tabs>
          <w:tab w:val="left" w:pos="742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F44E8" wp14:editId="69035F88">
            <wp:simplePos x="0" y="0"/>
            <wp:positionH relativeFrom="column">
              <wp:posOffset>4832985</wp:posOffset>
            </wp:positionH>
            <wp:positionV relativeFrom="paragraph">
              <wp:posOffset>0</wp:posOffset>
            </wp:positionV>
            <wp:extent cx="1517650" cy="687705"/>
            <wp:effectExtent l="0" t="0" r="0" b="0"/>
            <wp:wrapSquare wrapText="bothSides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C8A5256-B415-439D-B507-C04BAA9F1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C8A5256-B415-439D-B507-C04BAA9F14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D03" w:rsidRDefault="00263D03" w:rsidP="00A60870">
      <w:pPr>
        <w:tabs>
          <w:tab w:val="left" w:pos="742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:rsidR="00263D03" w:rsidRDefault="00263D03" w:rsidP="00A60870">
      <w:pPr>
        <w:tabs>
          <w:tab w:val="left" w:pos="742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:rsidR="00263D03" w:rsidRDefault="00263D03" w:rsidP="00A60870">
      <w:pPr>
        <w:tabs>
          <w:tab w:val="left" w:pos="742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:rsidR="00492B5B" w:rsidRPr="000117C1" w:rsidRDefault="00263D03" w:rsidP="00A60870">
      <w:pPr>
        <w:tabs>
          <w:tab w:val="left" w:pos="742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zCs w:val="20"/>
          <w:lang w:bidi="en-US"/>
        </w:rPr>
        <w:t>04 días</w:t>
      </w:r>
      <w:r w:rsidR="00A60870" w:rsidRPr="000117C1">
        <w:rPr>
          <w:rFonts w:ascii="Arial" w:eastAsia="Times New Roman" w:hAnsi="Arial" w:cs="Arial"/>
          <w:b/>
          <w:sz w:val="20"/>
          <w:szCs w:val="20"/>
          <w:lang w:bidi="en-US"/>
        </w:rPr>
        <w:tab/>
      </w:r>
    </w:p>
    <w:p w:rsidR="000117C1" w:rsidRDefault="00263D03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zCs w:val="20"/>
          <w:lang w:bidi="en-US"/>
        </w:rPr>
        <w:t>Llegadas</w:t>
      </w:r>
      <w:r w:rsidR="00492B5B" w:rsidRPr="000117C1">
        <w:rPr>
          <w:rFonts w:ascii="Arial" w:eastAsia="Times New Roman" w:hAnsi="Arial" w:cs="Arial"/>
          <w:b/>
          <w:sz w:val="20"/>
          <w:szCs w:val="20"/>
          <w:lang w:bidi="en-US"/>
        </w:rPr>
        <w:t>: diaria</w:t>
      </w:r>
      <w:r w:rsidR="00815670" w:rsidRPr="000117C1">
        <w:rPr>
          <w:rFonts w:ascii="Arial" w:eastAsia="Times New Roman" w:hAnsi="Arial" w:cs="Arial"/>
          <w:b/>
          <w:sz w:val="20"/>
          <w:szCs w:val="20"/>
          <w:lang w:bidi="en-US"/>
        </w:rPr>
        <w:t xml:space="preserve">s </w:t>
      </w:r>
      <w:r w:rsidR="000117C1" w:rsidRPr="000117C1">
        <w:rPr>
          <w:rFonts w:ascii="Arial" w:eastAsia="Times New Roman" w:hAnsi="Arial" w:cs="Arial"/>
          <w:b/>
          <w:sz w:val="20"/>
          <w:szCs w:val="20"/>
          <w:lang w:bidi="en-US"/>
        </w:rPr>
        <w:t>de nov 201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>9</w:t>
      </w:r>
      <w:r w:rsidR="000117C1" w:rsidRPr="000117C1">
        <w:rPr>
          <w:rFonts w:ascii="Arial" w:eastAsia="Times New Roman" w:hAnsi="Arial" w:cs="Arial"/>
          <w:b/>
          <w:sz w:val="20"/>
          <w:szCs w:val="20"/>
          <w:lang w:bidi="en-US"/>
        </w:rPr>
        <w:t xml:space="preserve"> al 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>28</w:t>
      </w:r>
      <w:r w:rsidR="000117C1" w:rsidRPr="000117C1">
        <w:rPr>
          <w:rFonts w:ascii="Arial" w:eastAsia="Times New Roman" w:hAnsi="Arial" w:cs="Arial"/>
          <w:b/>
          <w:sz w:val="20"/>
          <w:szCs w:val="20"/>
          <w:lang w:bidi="en-US"/>
        </w:rPr>
        <w:t xml:space="preserve"> de abr 20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>20</w:t>
      </w:r>
    </w:p>
    <w:p w:rsidR="00003159" w:rsidRPr="000117C1" w:rsidRDefault="00003159" w:rsidP="000031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zCs w:val="20"/>
          <w:lang w:bidi="en-US"/>
        </w:rPr>
        <w:t>Mínimo 2 pasajeros</w:t>
      </w:r>
    </w:p>
    <w:p w:rsidR="00492B5B" w:rsidRPr="000117C1" w:rsidRDefault="00492B5B" w:rsidP="00FC1C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92B5B" w:rsidRPr="00FA6E7B" w:rsidRDefault="00FA6E7B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A6E7B">
        <w:rPr>
          <w:rFonts w:ascii="Arial" w:eastAsia="Times New Roman" w:hAnsi="Arial" w:cs="Arial"/>
          <w:b/>
          <w:sz w:val="24"/>
          <w:szCs w:val="24"/>
        </w:rPr>
        <w:t>Dia 1. México – Vancouver</w:t>
      </w:r>
    </w:p>
    <w:p w:rsidR="00492B5B" w:rsidRPr="000117C1" w:rsidRDefault="00263D03" w:rsidP="00FC1C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</w:t>
      </w:r>
      <w:r w:rsidR="00492B5B" w:rsidRPr="000117C1">
        <w:rPr>
          <w:rFonts w:ascii="Arial" w:eastAsia="Times New Roman" w:hAnsi="Arial" w:cs="Arial"/>
          <w:sz w:val="20"/>
          <w:szCs w:val="20"/>
        </w:rPr>
        <w:t xml:space="preserve">ecepción en el aeropuerto y traslado al hotel. Su guía le entregará los documentos de </w:t>
      </w:r>
      <w:r w:rsidR="00532D73" w:rsidRPr="000117C1">
        <w:rPr>
          <w:rFonts w:ascii="Arial" w:eastAsia="Times New Roman" w:hAnsi="Arial" w:cs="Arial"/>
          <w:sz w:val="20"/>
          <w:szCs w:val="20"/>
        </w:rPr>
        <w:t>viaje y</w:t>
      </w:r>
      <w:r w:rsidR="000117C1">
        <w:rPr>
          <w:rFonts w:ascii="Arial" w:eastAsia="Times New Roman" w:hAnsi="Arial" w:cs="Arial"/>
          <w:sz w:val="20"/>
          <w:szCs w:val="20"/>
        </w:rPr>
        <w:t xml:space="preserve"> </w:t>
      </w:r>
      <w:r w:rsidR="00492B5B" w:rsidRPr="000117C1">
        <w:rPr>
          <w:rFonts w:ascii="Arial" w:eastAsia="Times New Roman" w:hAnsi="Arial" w:cs="Arial"/>
          <w:sz w:val="20"/>
          <w:szCs w:val="20"/>
        </w:rPr>
        <w:t xml:space="preserve">le informará el orden de las excursiones. </w:t>
      </w:r>
      <w:r w:rsidR="00492B5B" w:rsidRPr="000117C1">
        <w:rPr>
          <w:rFonts w:ascii="Arial" w:eastAsia="Times New Roman" w:hAnsi="Arial" w:cs="Arial"/>
          <w:b/>
          <w:sz w:val="20"/>
          <w:szCs w:val="20"/>
        </w:rPr>
        <w:t>Alojamiento.</w:t>
      </w:r>
    </w:p>
    <w:p w:rsidR="00492B5B" w:rsidRPr="000117C1" w:rsidRDefault="00492B5B" w:rsidP="00FC1C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92B5B" w:rsidRPr="00FA6E7B" w:rsidRDefault="00FA6E7B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A6E7B">
        <w:rPr>
          <w:rFonts w:ascii="Arial" w:eastAsia="Times New Roman" w:hAnsi="Arial" w:cs="Arial"/>
          <w:b/>
          <w:sz w:val="24"/>
          <w:szCs w:val="24"/>
        </w:rPr>
        <w:t>Dia 2. Vancouver</w:t>
      </w:r>
    </w:p>
    <w:p w:rsidR="00263D03" w:rsidRDefault="000117C1" w:rsidP="0009434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y disfrutaremos la </w:t>
      </w:r>
      <w:r w:rsidRPr="00FA6E7B">
        <w:rPr>
          <w:rFonts w:ascii="Arial" w:eastAsia="Times New Roman" w:hAnsi="Arial" w:cs="Arial"/>
          <w:sz w:val="20"/>
          <w:szCs w:val="20"/>
        </w:rPr>
        <w:t>visita de ciudad de Vancouver</w:t>
      </w:r>
      <w:r w:rsidR="00263D0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Comenzamos en tour por </w:t>
      </w:r>
      <w:proofErr w:type="spellStart"/>
      <w:r>
        <w:rPr>
          <w:rFonts w:ascii="Arial" w:eastAsia="Times New Roman" w:hAnsi="Arial" w:cs="Arial"/>
          <w:sz w:val="20"/>
          <w:szCs w:val="20"/>
        </w:rPr>
        <w:t>Yaletow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el barrio moderno </w:t>
      </w:r>
      <w:r w:rsidR="0009434F" w:rsidRPr="000117C1">
        <w:rPr>
          <w:rFonts w:ascii="Arial" w:hAnsi="Arial" w:cs="Arial"/>
          <w:sz w:val="20"/>
          <w:szCs w:val="20"/>
        </w:rPr>
        <w:t>y v</w:t>
      </w:r>
      <w:r w:rsidRPr="000117C1">
        <w:rPr>
          <w:rFonts w:ascii="Arial" w:hAnsi="Arial" w:cs="Arial"/>
          <w:sz w:val="20"/>
          <w:szCs w:val="20"/>
        </w:rPr>
        <w:t>ibrante, para pasar a Chinatown</w:t>
      </w:r>
      <w:r w:rsidR="0009434F" w:rsidRPr="000117C1">
        <w:rPr>
          <w:rFonts w:ascii="Arial" w:hAnsi="Arial" w:cs="Arial"/>
          <w:sz w:val="20"/>
          <w:szCs w:val="20"/>
        </w:rPr>
        <w:t xml:space="preserve">, el más grande de Canadá. A pocos minutos de allí, llegamos al entrañable, con un original reloj de vapor. La terminal de cruceros a Alaska, </w:t>
      </w:r>
      <w:r w:rsidR="00FA6E7B" w:rsidRPr="000117C1">
        <w:rPr>
          <w:rFonts w:ascii="Arial" w:hAnsi="Arial" w:cs="Arial"/>
          <w:sz w:val="20"/>
          <w:szCs w:val="20"/>
        </w:rPr>
        <w:t>Canadá</w:t>
      </w:r>
      <w:r w:rsidR="0009434F" w:rsidRPr="000117C1">
        <w:rPr>
          <w:rFonts w:ascii="Arial" w:hAnsi="Arial" w:cs="Arial"/>
          <w:sz w:val="20"/>
          <w:szCs w:val="20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Costeras.</w:t>
      </w:r>
      <w:r>
        <w:rPr>
          <w:rFonts w:ascii="Arial" w:hAnsi="Arial" w:cs="Arial"/>
          <w:sz w:val="20"/>
          <w:szCs w:val="20"/>
        </w:rPr>
        <w:t xml:space="preserve"> </w:t>
      </w:r>
      <w:r w:rsidR="0009434F" w:rsidRPr="000117C1">
        <w:rPr>
          <w:rFonts w:ascii="Arial" w:hAnsi="Arial" w:cs="Arial"/>
          <w:sz w:val="20"/>
          <w:szCs w:val="20"/>
        </w:rPr>
        <w:t>A la salida del parque podemos o</w:t>
      </w:r>
      <w:r>
        <w:rPr>
          <w:rFonts w:ascii="Arial" w:hAnsi="Arial" w:cs="Arial"/>
          <w:sz w:val="20"/>
          <w:szCs w:val="20"/>
        </w:rPr>
        <w:t>bservar la playa de English Bay</w:t>
      </w:r>
      <w:r w:rsidR="0009434F" w:rsidRPr="000117C1">
        <w:rPr>
          <w:rFonts w:ascii="Arial" w:hAnsi="Arial" w:cs="Arial"/>
          <w:sz w:val="20"/>
          <w:szCs w:val="20"/>
        </w:rPr>
        <w:t xml:space="preserve">, siguiendo el paseo hasta el Puente </w:t>
      </w:r>
      <w:proofErr w:type="spellStart"/>
      <w:r w:rsidR="0009434F" w:rsidRPr="000117C1">
        <w:rPr>
          <w:rFonts w:ascii="Arial" w:hAnsi="Arial" w:cs="Arial"/>
          <w:sz w:val="20"/>
          <w:szCs w:val="20"/>
        </w:rPr>
        <w:t>Burrard</w:t>
      </w:r>
      <w:proofErr w:type="spellEnd"/>
      <w:r w:rsidR="0009434F" w:rsidRPr="000117C1">
        <w:rPr>
          <w:rFonts w:ascii="Arial" w:hAnsi="Arial" w:cs="Arial"/>
          <w:sz w:val="20"/>
          <w:szCs w:val="20"/>
        </w:rPr>
        <w:t xml:space="preserve">. Finalizando nuestra visita, entraremos a </w:t>
      </w:r>
      <w:proofErr w:type="spellStart"/>
      <w:r w:rsidR="0009434F" w:rsidRPr="000117C1">
        <w:rPr>
          <w:rFonts w:ascii="Arial" w:hAnsi="Arial" w:cs="Arial"/>
          <w:sz w:val="20"/>
          <w:szCs w:val="20"/>
        </w:rPr>
        <w:t>Granville</w:t>
      </w:r>
      <w:proofErr w:type="spellEnd"/>
      <w:r w:rsidR="0009434F" w:rsidRPr="000117C1">
        <w:rPr>
          <w:rFonts w:ascii="Arial" w:hAnsi="Arial" w:cs="Arial"/>
          <w:sz w:val="20"/>
          <w:szCs w:val="20"/>
        </w:rPr>
        <w:t xml:space="preserve"> Islan</w:t>
      </w:r>
      <w:r>
        <w:rPr>
          <w:rFonts w:ascii="Arial" w:hAnsi="Arial" w:cs="Arial"/>
          <w:sz w:val="20"/>
          <w:szCs w:val="20"/>
        </w:rPr>
        <w:t>d</w:t>
      </w:r>
      <w:r w:rsidR="0009434F" w:rsidRPr="000117C1">
        <w:rPr>
          <w:rFonts w:ascii="Arial" w:hAnsi="Arial" w:cs="Arial"/>
          <w:sz w:val="20"/>
          <w:szCs w:val="20"/>
        </w:rPr>
        <w:t xml:space="preserve"> con su artesanía local y el ambiente marinero en el pequeño puerto deportivo. </w:t>
      </w:r>
      <w:r w:rsidR="00263D03">
        <w:rPr>
          <w:rFonts w:ascii="Arial" w:hAnsi="Arial" w:cs="Arial"/>
          <w:b/>
          <w:bCs/>
          <w:sz w:val="20"/>
          <w:szCs w:val="20"/>
        </w:rPr>
        <w:t>Resto del día libre. Alojamiento.</w:t>
      </w:r>
    </w:p>
    <w:p w:rsidR="00263D03" w:rsidRDefault="00263D03" w:rsidP="00263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ctividades sugeridas (opcionales)</w:t>
      </w:r>
    </w:p>
    <w:p w:rsidR="00263D03" w:rsidRDefault="00263D03" w:rsidP="00263D03">
      <w:pPr>
        <w:pStyle w:val="Prrafodelist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Excursión a Victoria </w:t>
      </w:r>
    </w:p>
    <w:p w:rsidR="00263D03" w:rsidRDefault="00263D03" w:rsidP="00263D03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DL: 170 USD por persona </w:t>
      </w:r>
    </w:p>
    <w:p w:rsidR="00263D03" w:rsidRDefault="00263D03" w:rsidP="00263D03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NR: 90 USD por persona</w:t>
      </w:r>
    </w:p>
    <w:p w:rsidR="00263D03" w:rsidRDefault="00263D03" w:rsidP="00263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3D03" w:rsidRDefault="00263D03" w:rsidP="00263D03">
      <w:pPr>
        <w:pStyle w:val="Prrafodelist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Fly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Ov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se compra en destino)</w:t>
      </w:r>
    </w:p>
    <w:p w:rsidR="00263D03" w:rsidRDefault="00263D03" w:rsidP="00263D03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DL: 25 USD por persona</w:t>
      </w:r>
    </w:p>
    <w:p w:rsidR="00263D03" w:rsidRDefault="00263D03" w:rsidP="00263D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MNR: 20 USD por persona</w:t>
      </w:r>
    </w:p>
    <w:p w:rsidR="00D140BC" w:rsidRPr="000117C1" w:rsidRDefault="00D140BC" w:rsidP="00FC1C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2B92" w:rsidRPr="00FA6E7B" w:rsidRDefault="00FA6E7B" w:rsidP="003C2B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6E7B">
        <w:rPr>
          <w:rFonts w:ascii="Arial" w:eastAsia="Times New Roman" w:hAnsi="Arial" w:cs="Arial"/>
          <w:b/>
          <w:sz w:val="24"/>
          <w:szCs w:val="24"/>
        </w:rPr>
        <w:t>Dia 3</w:t>
      </w:r>
      <w:r w:rsidR="00263D03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FA6E7B">
        <w:rPr>
          <w:rFonts w:ascii="Arial" w:eastAsia="Times New Roman" w:hAnsi="Arial" w:cs="Arial"/>
          <w:b/>
          <w:sz w:val="24"/>
          <w:szCs w:val="24"/>
        </w:rPr>
        <w:t>Vancouver</w:t>
      </w:r>
    </w:p>
    <w:p w:rsidR="00492B5B" w:rsidRDefault="003C2B92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117C1">
        <w:rPr>
          <w:rFonts w:ascii="Arial" w:eastAsia="Times New Roman" w:hAnsi="Arial" w:cs="Arial"/>
          <w:sz w:val="20"/>
          <w:szCs w:val="20"/>
        </w:rPr>
        <w:t>Día</w:t>
      </w:r>
      <w:r w:rsidR="00FA6E7B">
        <w:rPr>
          <w:rFonts w:ascii="Arial" w:eastAsia="Times New Roman" w:hAnsi="Arial" w:cs="Arial"/>
          <w:sz w:val="20"/>
          <w:szCs w:val="20"/>
        </w:rPr>
        <w:t>s</w:t>
      </w:r>
      <w:r w:rsidRPr="000117C1">
        <w:rPr>
          <w:rFonts w:ascii="Arial" w:eastAsia="Times New Roman" w:hAnsi="Arial" w:cs="Arial"/>
          <w:sz w:val="20"/>
          <w:szCs w:val="20"/>
        </w:rPr>
        <w:t xml:space="preserve"> libre</w:t>
      </w:r>
      <w:r w:rsidR="00FA6E7B">
        <w:rPr>
          <w:rFonts w:ascii="Arial" w:eastAsia="Times New Roman" w:hAnsi="Arial" w:cs="Arial"/>
          <w:sz w:val="20"/>
          <w:szCs w:val="20"/>
        </w:rPr>
        <w:t>s</w:t>
      </w:r>
      <w:r w:rsidRPr="000117C1">
        <w:rPr>
          <w:rFonts w:ascii="Arial" w:eastAsia="Times New Roman" w:hAnsi="Arial" w:cs="Arial"/>
          <w:sz w:val="20"/>
          <w:szCs w:val="20"/>
        </w:rPr>
        <w:t xml:space="preserve"> para </w:t>
      </w:r>
      <w:r w:rsidR="00263D03">
        <w:rPr>
          <w:rFonts w:ascii="Arial" w:eastAsia="Times New Roman" w:hAnsi="Arial" w:cs="Arial"/>
          <w:sz w:val="20"/>
          <w:szCs w:val="20"/>
        </w:rPr>
        <w:t>disfrutar de Vancouver</w:t>
      </w:r>
      <w:r w:rsidR="00885F7F" w:rsidRPr="000117C1">
        <w:rPr>
          <w:rFonts w:ascii="Arial" w:eastAsia="Times New Roman" w:hAnsi="Arial" w:cs="Arial"/>
          <w:sz w:val="20"/>
          <w:szCs w:val="20"/>
        </w:rPr>
        <w:t xml:space="preserve">. </w:t>
      </w:r>
      <w:r w:rsidR="00492B5B" w:rsidRPr="000117C1">
        <w:rPr>
          <w:rFonts w:ascii="Arial" w:eastAsia="Times New Roman" w:hAnsi="Arial" w:cs="Arial"/>
          <w:b/>
          <w:sz w:val="20"/>
          <w:szCs w:val="20"/>
        </w:rPr>
        <w:t>Alojamiento.</w:t>
      </w:r>
    </w:p>
    <w:p w:rsidR="00263D03" w:rsidRDefault="00263D03" w:rsidP="00263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ctividades sugeridas (opcionales)</w:t>
      </w:r>
    </w:p>
    <w:p w:rsidR="00263D03" w:rsidRDefault="00263D03" w:rsidP="00263D03">
      <w:pPr>
        <w:pStyle w:val="Prrafodelist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rte de Vancouver (se compra en destino)</w:t>
      </w:r>
    </w:p>
    <w:p w:rsidR="00263D03" w:rsidRDefault="00263D03" w:rsidP="00263D03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DL: 128 USD por persona </w:t>
      </w:r>
    </w:p>
    <w:p w:rsidR="00263D03" w:rsidRDefault="00263D03" w:rsidP="00263D03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NR: 90 USD por persona</w:t>
      </w:r>
    </w:p>
    <w:p w:rsidR="00263D03" w:rsidRDefault="00263D03" w:rsidP="00263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3D03" w:rsidRDefault="00263D03" w:rsidP="00263D03">
      <w:pPr>
        <w:pStyle w:val="Prrafodelist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our de nieve en Montaña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Grouse</w:t>
      </w:r>
      <w:proofErr w:type="spellEnd"/>
    </w:p>
    <w:p w:rsidR="00263D03" w:rsidRDefault="00263D03" w:rsidP="00263D03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DL: 105 USD por persona</w:t>
      </w:r>
    </w:p>
    <w:p w:rsidR="00263D03" w:rsidRPr="000117C1" w:rsidRDefault="00263D03" w:rsidP="00263D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MNR: 99 USD por persona</w:t>
      </w:r>
    </w:p>
    <w:p w:rsidR="00492B5B" w:rsidRPr="000117C1" w:rsidRDefault="00492B5B" w:rsidP="00FC1C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92B5B" w:rsidRPr="00FA6E7B" w:rsidRDefault="00FA6E7B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A6E7B">
        <w:rPr>
          <w:rFonts w:ascii="Arial" w:eastAsia="Times New Roman" w:hAnsi="Arial" w:cs="Arial"/>
          <w:b/>
          <w:sz w:val="24"/>
          <w:szCs w:val="24"/>
        </w:rPr>
        <w:t xml:space="preserve">Dia </w:t>
      </w:r>
      <w:r w:rsidR="00263D03">
        <w:rPr>
          <w:rFonts w:ascii="Arial" w:eastAsia="Times New Roman" w:hAnsi="Arial" w:cs="Arial"/>
          <w:b/>
          <w:sz w:val="24"/>
          <w:szCs w:val="24"/>
        </w:rPr>
        <w:t>4</w:t>
      </w:r>
      <w:r w:rsidRPr="00FA6E7B">
        <w:rPr>
          <w:rFonts w:ascii="Arial" w:eastAsia="Times New Roman" w:hAnsi="Arial" w:cs="Arial"/>
          <w:b/>
          <w:sz w:val="24"/>
          <w:szCs w:val="24"/>
        </w:rPr>
        <w:t>. Vancouver – México</w:t>
      </w:r>
    </w:p>
    <w:p w:rsidR="00492B5B" w:rsidRPr="000117C1" w:rsidRDefault="00263D03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 la hora indicada t</w:t>
      </w:r>
      <w:r w:rsidR="00492B5B" w:rsidRPr="000117C1">
        <w:rPr>
          <w:rFonts w:ascii="Arial" w:eastAsia="Times New Roman" w:hAnsi="Arial" w:cs="Arial"/>
          <w:sz w:val="20"/>
          <w:szCs w:val="20"/>
        </w:rPr>
        <w:t xml:space="preserve">raslado </w:t>
      </w:r>
      <w:r>
        <w:rPr>
          <w:rFonts w:ascii="Arial" w:eastAsia="Times New Roman" w:hAnsi="Arial" w:cs="Arial"/>
          <w:sz w:val="20"/>
          <w:szCs w:val="20"/>
        </w:rPr>
        <w:t>al aeropuerto par tomar su vuelo de retorno a su ciudad de origen</w:t>
      </w:r>
      <w:r w:rsidR="00492B5B" w:rsidRPr="000117C1">
        <w:rPr>
          <w:rFonts w:ascii="Arial" w:eastAsia="Times New Roman" w:hAnsi="Arial" w:cs="Arial"/>
          <w:sz w:val="20"/>
          <w:szCs w:val="20"/>
        </w:rPr>
        <w:t xml:space="preserve"> y fin de </w:t>
      </w:r>
      <w:r w:rsidR="00492B5B" w:rsidRPr="000117C1">
        <w:rPr>
          <w:rFonts w:ascii="Arial" w:eastAsia="Times New Roman" w:hAnsi="Arial" w:cs="Arial"/>
          <w:b/>
          <w:sz w:val="20"/>
          <w:szCs w:val="20"/>
        </w:rPr>
        <w:t>nuestros servicios.</w:t>
      </w:r>
      <w:r>
        <w:rPr>
          <w:rFonts w:ascii="Arial" w:eastAsia="Times New Roman" w:hAnsi="Arial" w:cs="Arial"/>
          <w:b/>
          <w:sz w:val="20"/>
          <w:szCs w:val="20"/>
        </w:rPr>
        <w:t xml:space="preserve"> (recomendamos adquirir noches pre o post, para seguir disfrutando de los encantos de Vancouver).</w:t>
      </w:r>
    </w:p>
    <w:p w:rsidR="00263D03" w:rsidRDefault="00263D03" w:rsidP="00197FF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</w:pPr>
    </w:p>
    <w:p w:rsidR="00263D03" w:rsidRDefault="00263D03" w:rsidP="00197FF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</w:pPr>
    </w:p>
    <w:p w:rsidR="00263D03" w:rsidRPr="00263D03" w:rsidRDefault="00197FFA" w:rsidP="00263D0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</w:pPr>
      <w:r w:rsidRPr="00197FFA"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  <w:t xml:space="preserve">SE REQUIERE </w:t>
      </w:r>
      <w:proofErr w:type="spellStart"/>
      <w:r w:rsidRPr="00197FFA"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  <w:t>eTA</w:t>
      </w:r>
      <w:proofErr w:type="spellEnd"/>
      <w:r w:rsidRPr="00197FFA"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  <w:t xml:space="preserve"> PARA INGRESAR A CANADÁ</w:t>
      </w:r>
    </w:p>
    <w:p w:rsidR="00492B5B" w:rsidRPr="000117C1" w:rsidRDefault="00492B5B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0117C1">
        <w:rPr>
          <w:rFonts w:ascii="Arial" w:eastAsia="Times New Roman" w:hAnsi="Arial" w:cs="Arial"/>
          <w:b/>
          <w:sz w:val="20"/>
          <w:szCs w:val="20"/>
          <w:lang w:bidi="en-US"/>
        </w:rPr>
        <w:t xml:space="preserve">INCLUYE: </w:t>
      </w:r>
    </w:p>
    <w:p w:rsidR="00492B5B" w:rsidRPr="000117C1" w:rsidRDefault="00263D03" w:rsidP="00FC1CA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3 noches de alojamiento</w:t>
      </w:r>
    </w:p>
    <w:p w:rsidR="00492B5B" w:rsidRPr="000117C1" w:rsidRDefault="00492B5B" w:rsidP="00FC1CA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0117C1">
        <w:rPr>
          <w:rFonts w:ascii="Arial" w:eastAsia="Times New Roman" w:hAnsi="Arial" w:cs="Arial"/>
          <w:sz w:val="20"/>
          <w:szCs w:val="20"/>
          <w:lang w:bidi="en-US"/>
        </w:rPr>
        <w:t xml:space="preserve">Traslados aeropuerto </w:t>
      </w:r>
      <w:r w:rsidR="000117C1" w:rsidRPr="000117C1">
        <w:rPr>
          <w:rFonts w:ascii="Arial" w:eastAsia="Times New Roman" w:hAnsi="Arial" w:cs="Arial"/>
          <w:sz w:val="20"/>
          <w:szCs w:val="20"/>
          <w:lang w:bidi="en-US"/>
        </w:rPr>
        <w:t>–</w:t>
      </w:r>
      <w:r w:rsidRPr="000117C1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0117C1" w:rsidRPr="000117C1">
        <w:rPr>
          <w:rFonts w:ascii="Arial" w:eastAsia="Times New Roman" w:hAnsi="Arial" w:cs="Arial"/>
          <w:sz w:val="20"/>
          <w:szCs w:val="20"/>
          <w:lang w:bidi="en-US"/>
        </w:rPr>
        <w:t>h</w:t>
      </w:r>
      <w:r w:rsidRPr="000117C1">
        <w:rPr>
          <w:rFonts w:ascii="Arial" w:eastAsia="Times New Roman" w:hAnsi="Arial" w:cs="Arial"/>
          <w:sz w:val="20"/>
          <w:szCs w:val="20"/>
          <w:lang w:bidi="en-US"/>
        </w:rPr>
        <w:t xml:space="preserve">otel </w:t>
      </w:r>
      <w:r w:rsidR="000117C1" w:rsidRPr="000117C1">
        <w:rPr>
          <w:rFonts w:ascii="Arial" w:eastAsia="Times New Roman" w:hAnsi="Arial" w:cs="Arial"/>
          <w:sz w:val="20"/>
          <w:szCs w:val="20"/>
          <w:lang w:bidi="en-US"/>
        </w:rPr>
        <w:t>–</w:t>
      </w:r>
      <w:r w:rsidRPr="000117C1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0117C1" w:rsidRPr="000117C1">
        <w:rPr>
          <w:rFonts w:ascii="Arial" w:eastAsia="Times New Roman" w:hAnsi="Arial" w:cs="Arial"/>
          <w:sz w:val="20"/>
          <w:szCs w:val="20"/>
          <w:lang w:bidi="en-US"/>
        </w:rPr>
        <w:t>a</w:t>
      </w:r>
      <w:r w:rsidRPr="000117C1">
        <w:rPr>
          <w:rFonts w:ascii="Arial" w:eastAsia="Times New Roman" w:hAnsi="Arial" w:cs="Arial"/>
          <w:sz w:val="20"/>
          <w:szCs w:val="20"/>
          <w:lang w:bidi="en-US"/>
        </w:rPr>
        <w:t>eropuerto</w:t>
      </w:r>
      <w:r w:rsidR="00815670" w:rsidRPr="000117C1">
        <w:rPr>
          <w:rFonts w:ascii="Arial" w:eastAsia="Times New Roman" w:hAnsi="Arial" w:cs="Arial"/>
          <w:sz w:val="20"/>
          <w:szCs w:val="20"/>
          <w:lang w:bidi="en-US"/>
        </w:rPr>
        <w:t xml:space="preserve"> en servicio </w:t>
      </w:r>
      <w:r w:rsidR="000117C1" w:rsidRPr="000117C1">
        <w:rPr>
          <w:rFonts w:ascii="Arial" w:eastAsia="Times New Roman" w:hAnsi="Arial" w:cs="Arial"/>
          <w:sz w:val="20"/>
          <w:szCs w:val="20"/>
          <w:lang w:bidi="en-US"/>
        </w:rPr>
        <w:t>compartido</w:t>
      </w:r>
      <w:r w:rsidR="00263D03">
        <w:rPr>
          <w:rFonts w:ascii="Arial" w:eastAsia="Times New Roman" w:hAnsi="Arial" w:cs="Arial"/>
          <w:sz w:val="20"/>
          <w:szCs w:val="20"/>
          <w:lang w:bidi="en-US"/>
        </w:rPr>
        <w:t xml:space="preserve"> en español.</w:t>
      </w:r>
    </w:p>
    <w:p w:rsidR="00492B5B" w:rsidRDefault="000117C1" w:rsidP="00263D0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0117C1">
        <w:rPr>
          <w:rFonts w:ascii="Arial" w:eastAsia="Times New Roman" w:hAnsi="Arial" w:cs="Arial"/>
          <w:sz w:val="20"/>
          <w:szCs w:val="20"/>
          <w:lang w:bidi="en-US"/>
        </w:rPr>
        <w:t>Visita de ciudad en servicio compartido</w:t>
      </w:r>
      <w:r w:rsidR="00D140BC">
        <w:rPr>
          <w:rFonts w:ascii="Arial" w:eastAsia="Times New Roman" w:hAnsi="Arial" w:cs="Arial"/>
          <w:sz w:val="20"/>
          <w:szCs w:val="20"/>
          <w:lang w:bidi="en-US"/>
        </w:rPr>
        <w:t xml:space="preserve"> en español</w:t>
      </w:r>
    </w:p>
    <w:p w:rsidR="00263D03" w:rsidRPr="00263D03" w:rsidRDefault="00263D03" w:rsidP="00263D03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492B5B" w:rsidRPr="000117C1" w:rsidRDefault="00492B5B" w:rsidP="00FC1C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0117C1">
        <w:rPr>
          <w:rFonts w:ascii="Arial" w:eastAsia="Times New Roman" w:hAnsi="Arial" w:cs="Arial"/>
          <w:b/>
          <w:sz w:val="20"/>
          <w:szCs w:val="20"/>
          <w:lang w:bidi="en-US"/>
        </w:rPr>
        <w:t>No Incluye:</w:t>
      </w:r>
    </w:p>
    <w:p w:rsidR="00492B5B" w:rsidRPr="00263D03" w:rsidRDefault="00492B5B" w:rsidP="00FC1C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en-US"/>
        </w:rPr>
      </w:pPr>
      <w:r w:rsidRPr="00263D03">
        <w:rPr>
          <w:rFonts w:ascii="Arial" w:eastAsia="Times New Roman" w:hAnsi="Arial" w:cs="Arial"/>
          <w:b/>
          <w:bCs/>
          <w:sz w:val="20"/>
          <w:szCs w:val="20"/>
          <w:u w:val="single"/>
          <w:lang w:bidi="en-US"/>
        </w:rPr>
        <w:t xml:space="preserve">Propinas a mucamas, botones, guías, chóferes. </w:t>
      </w:r>
    </w:p>
    <w:p w:rsidR="00FA6E7B" w:rsidRPr="00263D03" w:rsidRDefault="00FA6E7B" w:rsidP="00263D0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Actividades descritas en el itinerario</w:t>
      </w:r>
    </w:p>
    <w:p w:rsidR="00D73F09" w:rsidRDefault="00263D03" w:rsidP="00D73F0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Tarifa con aéreo no incluye franquicia de equipaje e impuestos aéreos.</w:t>
      </w:r>
    </w:p>
    <w:p w:rsidR="00263D03" w:rsidRPr="00263D03" w:rsidRDefault="00263D03" w:rsidP="00263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D140BC" w:rsidRDefault="00D140BC" w:rsidP="00D140B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D140BC">
        <w:rPr>
          <w:rFonts w:ascii="Arial" w:eastAsia="Times New Roman" w:hAnsi="Arial" w:cs="Arial"/>
          <w:b/>
          <w:sz w:val="20"/>
          <w:szCs w:val="20"/>
          <w:lang w:bidi="en-US"/>
        </w:rPr>
        <w:t>NOTA:</w:t>
      </w:r>
    </w:p>
    <w:p w:rsidR="00D140BC" w:rsidRPr="00263D03" w:rsidRDefault="00D140BC" w:rsidP="00263D0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El día de la visita de ciudad, se reconfirmará una semana antes de la llegada del cliente</w:t>
      </w:r>
      <w:r w:rsidR="00263D03">
        <w:rPr>
          <w:rFonts w:ascii="Arial" w:eastAsia="Times New Roman" w:hAnsi="Arial" w:cs="Arial"/>
          <w:sz w:val="20"/>
          <w:szCs w:val="20"/>
          <w:lang w:bidi="en-US"/>
        </w:rPr>
        <w:t>, pudiendo variar el día de operación</w:t>
      </w:r>
    </w:p>
    <w:p w:rsidR="00263D03" w:rsidRPr="00263D03" w:rsidRDefault="00263D03" w:rsidP="00263D0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63D03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No se reembolsará ningún traslado o visita en el caso de no disfrutar de este servicio. </w:t>
      </w:r>
      <w:r>
        <w:rPr>
          <w:rFonts w:ascii="Arial" w:eastAsia="Times New Roman" w:hAnsi="Arial" w:cs="Arial"/>
          <w:sz w:val="20"/>
          <w:szCs w:val="20"/>
          <w:lang w:bidi="en-US"/>
        </w:rPr>
        <w:t>Algunas excursiones sólo se podrán reservar en destino</w:t>
      </w:r>
    </w:p>
    <w:p w:rsidR="00263D03" w:rsidRPr="00263D03" w:rsidRDefault="00263D03" w:rsidP="00263D0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Tarifas cotizadas em habitaciones estándar. En caso de preferir habitaciones superiores favor de consultar.</w:t>
      </w:r>
    </w:p>
    <w:p w:rsidR="00263D03" w:rsidRPr="00263D03" w:rsidRDefault="00263D03" w:rsidP="00263D0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Es responsabilidad del pasajero tener la documentación necesaria para viajar.</w:t>
      </w:r>
    </w:p>
    <w:p w:rsidR="00263D03" w:rsidRPr="00263D03" w:rsidRDefault="00263D03" w:rsidP="00263D0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  <w:r w:rsidRPr="00263D03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Tarifas sujetas a disponibilidad al momento de reservar y fechas </w:t>
      </w:r>
      <w:proofErr w:type="spellStart"/>
      <w:r w:rsidRPr="00263D03">
        <w:rPr>
          <w:rFonts w:ascii="Arial" w:eastAsia="Times New Roman" w:hAnsi="Arial" w:cs="Arial"/>
          <w:b/>
          <w:bCs/>
          <w:sz w:val="20"/>
          <w:szCs w:val="20"/>
          <w:lang w:bidi="en-US"/>
        </w:rPr>
        <w:t>black</w:t>
      </w:r>
      <w:proofErr w:type="spellEnd"/>
      <w:r w:rsidRPr="00263D03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  <w:proofErr w:type="spellStart"/>
      <w:r w:rsidRPr="00263D03">
        <w:rPr>
          <w:rFonts w:ascii="Arial" w:eastAsia="Times New Roman" w:hAnsi="Arial" w:cs="Arial"/>
          <w:b/>
          <w:bCs/>
          <w:sz w:val="20"/>
          <w:szCs w:val="20"/>
          <w:lang w:bidi="en-US"/>
        </w:rPr>
        <w:t>outs</w:t>
      </w:r>
      <w:proofErr w:type="spellEnd"/>
      <w:r w:rsidRPr="00263D03">
        <w:rPr>
          <w:rFonts w:ascii="Arial" w:eastAsia="Times New Roman" w:hAnsi="Arial" w:cs="Arial"/>
          <w:b/>
          <w:bCs/>
          <w:sz w:val="20"/>
          <w:szCs w:val="20"/>
          <w:lang w:bidi="en-US"/>
        </w:rPr>
        <w:t>.</w:t>
      </w:r>
    </w:p>
    <w:p w:rsidR="00FA6E7B" w:rsidRDefault="00FA6E7B" w:rsidP="000117C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</w:pPr>
    </w:p>
    <w:tbl>
      <w:tblPr>
        <w:tblW w:w="4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3335"/>
        <w:gridCol w:w="467"/>
      </w:tblGrid>
      <w:tr w:rsidR="00263D03" w:rsidRPr="00263D03" w:rsidTr="00263D03">
        <w:trPr>
          <w:trHeight w:val="261"/>
          <w:jc w:val="center"/>
        </w:trPr>
        <w:tc>
          <w:tcPr>
            <w:tcW w:w="4927" w:type="dxa"/>
            <w:gridSpan w:val="3"/>
            <w:tcBorders>
              <w:top w:val="single" w:sz="12" w:space="0" w:color="333F4F"/>
              <w:left w:val="single" w:sz="12" w:space="0" w:color="333F4F"/>
              <w:bottom w:val="nil"/>
              <w:right w:val="single" w:sz="12" w:space="0" w:color="333F4F"/>
            </w:tcBorders>
            <w:shd w:val="clear" w:color="000000" w:fill="333F4F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LISTA DE HOTELES (Previstos o similares)</w:t>
            </w:r>
          </w:p>
        </w:tc>
      </w:tr>
      <w:tr w:rsidR="00263D03" w:rsidRPr="00263D03" w:rsidTr="00263D03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12" w:space="0" w:color="333F4F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12" w:space="0" w:color="333F4F"/>
            </w:tcBorders>
            <w:shd w:val="clear" w:color="000000" w:fill="3FABC1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263D03" w:rsidRPr="00263D03" w:rsidTr="00263D03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12" w:space="0" w:color="333F4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VANCOUVER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HERATON VANCOUVER WALL CENTR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</w:t>
            </w:r>
          </w:p>
        </w:tc>
      </w:tr>
      <w:tr w:rsidR="00263D03" w:rsidRPr="00263D03" w:rsidTr="00263D03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12" w:space="0" w:color="333F4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PUS HOTE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</w:t>
            </w:r>
          </w:p>
        </w:tc>
      </w:tr>
      <w:tr w:rsidR="00263D03" w:rsidRPr="00263D03" w:rsidTr="00263D03">
        <w:trPr>
          <w:trHeight w:val="261"/>
          <w:jc w:val="center"/>
        </w:trPr>
        <w:tc>
          <w:tcPr>
            <w:tcW w:w="1149" w:type="dxa"/>
            <w:tcBorders>
              <w:top w:val="nil"/>
              <w:left w:val="single" w:sz="12" w:space="0" w:color="333F4F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UTTON PLACE VANCOUV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333F4F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</w:t>
            </w:r>
          </w:p>
        </w:tc>
      </w:tr>
    </w:tbl>
    <w:p w:rsidR="00FA6E7B" w:rsidRDefault="00FA6E7B" w:rsidP="000117C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</w:pPr>
    </w:p>
    <w:tbl>
      <w:tblPr>
        <w:tblW w:w="52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463"/>
        <w:gridCol w:w="445"/>
        <w:gridCol w:w="450"/>
        <w:gridCol w:w="546"/>
        <w:gridCol w:w="560"/>
      </w:tblGrid>
      <w:tr w:rsidR="00FE70EF" w:rsidRPr="00FE70EF" w:rsidTr="00FE70EF">
        <w:trPr>
          <w:trHeight w:val="258"/>
          <w:jc w:val="center"/>
        </w:trPr>
        <w:tc>
          <w:tcPr>
            <w:tcW w:w="5241" w:type="dxa"/>
            <w:gridSpan w:val="6"/>
            <w:tcBorders>
              <w:top w:val="single" w:sz="12" w:space="0" w:color="333F4F"/>
              <w:left w:val="single" w:sz="12" w:space="0" w:color="333F4F"/>
              <w:bottom w:val="nil"/>
              <w:right w:val="single" w:sz="12" w:space="0" w:color="333F4F"/>
            </w:tcBorders>
            <w:shd w:val="clear" w:color="000000" w:fill="333F4F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nil"/>
              <w:left w:val="single" w:sz="12" w:space="0" w:color="333F4F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HERATON VANCOUVER WALL CENT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P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GL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333F4F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MNR</w:t>
            </w: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nil"/>
              <w:left w:val="single" w:sz="12" w:space="0" w:color="333F4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RREST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5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3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0</w:t>
            </w: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nil"/>
              <w:left w:val="single" w:sz="12" w:space="0" w:color="333F4F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ERRESTRE Y AÉRE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9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2" w:space="0" w:color="333F4F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70</w:t>
            </w:r>
          </w:p>
        </w:tc>
      </w:tr>
      <w:tr w:rsidR="00FE70EF" w:rsidRPr="00FE70EF" w:rsidTr="00FE70EF">
        <w:trPr>
          <w:trHeight w:hRule="exact" w:val="110"/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single" w:sz="12" w:space="0" w:color="333F4F"/>
              <w:left w:val="single" w:sz="12" w:space="0" w:color="333F4F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OPUS HOTEL</w:t>
            </w:r>
          </w:p>
        </w:tc>
        <w:tc>
          <w:tcPr>
            <w:tcW w:w="336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317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322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PE</w:t>
            </w:r>
          </w:p>
        </w:tc>
        <w:tc>
          <w:tcPr>
            <w:tcW w:w="422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GL </w:t>
            </w:r>
          </w:p>
        </w:tc>
        <w:tc>
          <w:tcPr>
            <w:tcW w:w="452" w:type="dxa"/>
            <w:tcBorders>
              <w:top w:val="single" w:sz="12" w:space="0" w:color="333F4F"/>
              <w:left w:val="nil"/>
              <w:bottom w:val="nil"/>
              <w:right w:val="single" w:sz="12" w:space="0" w:color="333F4F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MNR</w:t>
            </w: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nil"/>
              <w:left w:val="single" w:sz="12" w:space="0" w:color="333F4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RREST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1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5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0</w:t>
            </w: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nil"/>
              <w:left w:val="single" w:sz="12" w:space="0" w:color="333F4F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ERRESTRE Y AÉRE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7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7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2" w:space="0" w:color="333F4F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70</w:t>
            </w:r>
          </w:p>
        </w:tc>
      </w:tr>
      <w:tr w:rsidR="00FE70EF" w:rsidRPr="00FE70EF" w:rsidTr="00FE70EF">
        <w:trPr>
          <w:trHeight w:hRule="exact" w:val="110"/>
          <w:jc w:val="center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single" w:sz="12" w:space="0" w:color="333F4F"/>
              <w:left w:val="single" w:sz="12" w:space="0" w:color="333F4F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UTTON PLACE VANCOUVER</w:t>
            </w:r>
          </w:p>
        </w:tc>
        <w:tc>
          <w:tcPr>
            <w:tcW w:w="336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317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322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PE</w:t>
            </w:r>
          </w:p>
        </w:tc>
        <w:tc>
          <w:tcPr>
            <w:tcW w:w="422" w:type="dxa"/>
            <w:tcBorders>
              <w:top w:val="single" w:sz="12" w:space="0" w:color="333F4F"/>
              <w:left w:val="nil"/>
              <w:bottom w:val="nil"/>
              <w:right w:val="nil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GL </w:t>
            </w:r>
          </w:p>
        </w:tc>
        <w:tc>
          <w:tcPr>
            <w:tcW w:w="452" w:type="dxa"/>
            <w:tcBorders>
              <w:top w:val="single" w:sz="12" w:space="0" w:color="333F4F"/>
              <w:left w:val="nil"/>
              <w:bottom w:val="nil"/>
              <w:right w:val="single" w:sz="12" w:space="0" w:color="333F4F"/>
            </w:tcBorders>
            <w:shd w:val="clear" w:color="000000" w:fill="3FABC1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MNR</w:t>
            </w: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nil"/>
              <w:left w:val="single" w:sz="12" w:space="0" w:color="333F4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RREST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8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2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5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0</w:t>
            </w:r>
          </w:p>
        </w:tc>
      </w:tr>
      <w:tr w:rsidR="00FE70EF" w:rsidRPr="00FE70EF" w:rsidTr="00FE70EF">
        <w:trPr>
          <w:trHeight w:val="258"/>
          <w:jc w:val="center"/>
        </w:trPr>
        <w:tc>
          <w:tcPr>
            <w:tcW w:w="3388" w:type="dxa"/>
            <w:tcBorders>
              <w:top w:val="nil"/>
              <w:left w:val="single" w:sz="12" w:space="0" w:color="333F4F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TERRESTRE Y AÉRE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8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7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333F4F"/>
              <w:right w:val="nil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39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2" w:space="0" w:color="333F4F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FE70EF" w:rsidRPr="00FE70EF" w:rsidRDefault="00FE70EF" w:rsidP="00FE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E7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70</w:t>
            </w:r>
          </w:p>
        </w:tc>
      </w:tr>
    </w:tbl>
    <w:p w:rsidR="00263D03" w:rsidRDefault="00263D03" w:rsidP="000117C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</w:pPr>
    </w:p>
    <w:tbl>
      <w:tblPr>
        <w:tblW w:w="63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</w:tblGrid>
      <w:tr w:rsidR="00263D03" w:rsidRPr="00263D03" w:rsidTr="00263D03">
        <w:trPr>
          <w:trHeight w:val="226"/>
          <w:jc w:val="center"/>
        </w:trPr>
        <w:tc>
          <w:tcPr>
            <w:tcW w:w="6378" w:type="dxa"/>
            <w:tcBorders>
              <w:top w:val="single" w:sz="12" w:space="0" w:color="333F4F"/>
              <w:left w:val="single" w:sz="12" w:space="0" w:color="333F4F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ERVACION DE AEREO CON AEROMEXICO MEX/YVR/MEX</w:t>
            </w:r>
          </w:p>
        </w:tc>
      </w:tr>
      <w:tr w:rsidR="00263D03" w:rsidRPr="00263D03" w:rsidTr="00263D03">
        <w:trPr>
          <w:trHeight w:val="226"/>
          <w:jc w:val="center"/>
        </w:trPr>
        <w:tc>
          <w:tcPr>
            <w:tcW w:w="6378" w:type="dxa"/>
            <w:tcBorders>
              <w:top w:val="nil"/>
              <w:left w:val="single" w:sz="12" w:space="0" w:color="333F4F"/>
              <w:bottom w:val="nil"/>
              <w:right w:val="single" w:sz="12" w:space="0" w:color="333F4F"/>
            </w:tcBorders>
            <w:shd w:val="clear" w:color="000000" w:fill="3FABC1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IMPUESTOS Y Q DE COMBUSTIBLE (SUJETOS A CONFIRMACION): 3</w:t>
            </w:r>
            <w:r w:rsidR="003D6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  <w:r w:rsidRPr="00263D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0 USD</w:t>
            </w:r>
          </w:p>
        </w:tc>
      </w:tr>
      <w:tr w:rsidR="00263D03" w:rsidRPr="00263D03" w:rsidTr="00263D03">
        <w:trPr>
          <w:trHeight w:val="226"/>
          <w:jc w:val="center"/>
        </w:trPr>
        <w:tc>
          <w:tcPr>
            <w:tcW w:w="6378" w:type="dxa"/>
            <w:tcBorders>
              <w:top w:val="nil"/>
              <w:left w:val="single" w:sz="12" w:space="0" w:color="333F4F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UPLEMENTO DESDE EL INTERIOR DEL PAÍS: CONSULTAR</w:t>
            </w:r>
          </w:p>
        </w:tc>
      </w:tr>
      <w:tr w:rsidR="00263D03" w:rsidRPr="00263D03" w:rsidTr="00263D03">
        <w:trPr>
          <w:trHeight w:val="226"/>
          <w:jc w:val="center"/>
        </w:trPr>
        <w:tc>
          <w:tcPr>
            <w:tcW w:w="6378" w:type="dxa"/>
            <w:tcBorders>
              <w:top w:val="nil"/>
              <w:left w:val="single" w:sz="12" w:space="0" w:color="333F4F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MX"/>
              </w:rPr>
              <w:t xml:space="preserve">TARIFAS SUJETAS A DISPONIBILIDAD Y CAMBIO SIN PREVIO AVISO </w:t>
            </w:r>
          </w:p>
        </w:tc>
      </w:tr>
      <w:tr w:rsidR="00263D03" w:rsidRPr="00263D03" w:rsidTr="00263D03">
        <w:trPr>
          <w:trHeight w:val="226"/>
          <w:jc w:val="center"/>
        </w:trPr>
        <w:tc>
          <w:tcPr>
            <w:tcW w:w="6378" w:type="dxa"/>
            <w:tcBorders>
              <w:top w:val="nil"/>
              <w:left w:val="single" w:sz="12" w:space="0" w:color="333F4F"/>
              <w:bottom w:val="nil"/>
              <w:right w:val="single" w:sz="12" w:space="0" w:color="333F4F"/>
            </w:tcBorders>
            <w:shd w:val="clear" w:color="auto" w:fill="auto"/>
            <w:noWrap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E CONSIDERA MENOR DE 2 A 11 AÑOS. </w:t>
            </w:r>
          </w:p>
        </w:tc>
      </w:tr>
      <w:tr w:rsidR="00263D03" w:rsidRPr="00263D03" w:rsidTr="00263D03">
        <w:trPr>
          <w:trHeight w:val="509"/>
          <w:jc w:val="center"/>
        </w:trPr>
        <w:tc>
          <w:tcPr>
            <w:tcW w:w="6378" w:type="dxa"/>
            <w:vMerge w:val="restart"/>
            <w:tcBorders>
              <w:top w:val="nil"/>
              <w:left w:val="single" w:sz="12" w:space="0" w:color="333F4F"/>
              <w:bottom w:val="single" w:sz="12" w:space="0" w:color="333F4F"/>
              <w:right w:val="single" w:sz="12" w:space="0" w:color="333F4F"/>
            </w:tcBorders>
            <w:shd w:val="clear" w:color="auto" w:fill="auto"/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MX"/>
              </w:rPr>
            </w:pPr>
            <w:r w:rsidRPr="00263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MX"/>
              </w:rPr>
              <w:t xml:space="preserve">VIGENCIA DE NOV 2019 A 28 ABR 2020 (EXCEPTO NAVIDAD, FIN DE AÑO, SEMANA SANTA, PUENTES Y DÍAS FESTIVOS. CONSULTE </w:t>
            </w:r>
            <w:proofErr w:type="gramStart"/>
            <w:r w:rsidRPr="00263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MX"/>
              </w:rPr>
              <w:t>SUPLEMENTOS )</w:t>
            </w:r>
            <w:proofErr w:type="gramEnd"/>
          </w:p>
        </w:tc>
      </w:tr>
      <w:tr w:rsidR="00263D03" w:rsidRPr="00263D03" w:rsidTr="00263D03">
        <w:trPr>
          <w:trHeight w:val="509"/>
          <w:jc w:val="center"/>
        </w:trPr>
        <w:tc>
          <w:tcPr>
            <w:tcW w:w="6378" w:type="dxa"/>
            <w:vMerge/>
            <w:tcBorders>
              <w:top w:val="nil"/>
              <w:left w:val="single" w:sz="12" w:space="0" w:color="333F4F"/>
              <w:bottom w:val="single" w:sz="12" w:space="0" w:color="333F4F"/>
              <w:right w:val="single" w:sz="12" w:space="0" w:color="333F4F"/>
            </w:tcBorders>
            <w:vAlign w:val="center"/>
            <w:hideMark/>
          </w:tcPr>
          <w:p w:rsidR="00263D03" w:rsidRPr="00263D03" w:rsidRDefault="00263D03" w:rsidP="0026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MX"/>
              </w:rPr>
            </w:pPr>
          </w:p>
        </w:tc>
      </w:tr>
    </w:tbl>
    <w:p w:rsidR="00263D03" w:rsidRDefault="00263D03" w:rsidP="000117C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bidi="en-US"/>
        </w:rPr>
      </w:pPr>
    </w:p>
    <w:sectPr w:rsidR="00263D03" w:rsidSect="00D73F09">
      <w:headerReference w:type="default" r:id="rId9"/>
      <w:footerReference w:type="default" r:id="rId10"/>
      <w:pgSz w:w="12240" w:h="15840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33" w:rsidRDefault="009D1133" w:rsidP="00885F7F">
      <w:pPr>
        <w:spacing w:after="0" w:line="240" w:lineRule="auto"/>
      </w:pPr>
      <w:r>
        <w:separator/>
      </w:r>
    </w:p>
  </w:endnote>
  <w:endnote w:type="continuationSeparator" w:id="0">
    <w:p w:rsidR="009D1133" w:rsidRDefault="009D1133" w:rsidP="0088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22" w:rsidRDefault="000117C1">
    <w:pPr>
      <w:pStyle w:val="Piedepgina"/>
    </w:pPr>
    <w:r w:rsidRPr="007129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4674C4" wp14:editId="51FA69C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75BBF4" id="Rectángulo 11" o:spid="_x0000_s1026" style="position:absolute;margin-left:-2.25pt;margin-top:33.75pt;width:649.5pt;height: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33" w:rsidRDefault="009D1133" w:rsidP="00885F7F">
      <w:pPr>
        <w:spacing w:after="0" w:line="240" w:lineRule="auto"/>
      </w:pPr>
      <w:r>
        <w:separator/>
      </w:r>
    </w:p>
  </w:footnote>
  <w:footnote w:type="continuationSeparator" w:id="0">
    <w:p w:rsidR="009D1133" w:rsidRDefault="009D1133" w:rsidP="0088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BB" w:rsidRPr="00815670" w:rsidRDefault="00003159" w:rsidP="00885F7F">
    <w:pPr>
      <w:pStyle w:val="Encabezado"/>
      <w:tabs>
        <w:tab w:val="clear" w:pos="4419"/>
        <w:tab w:val="clear" w:pos="8838"/>
        <w:tab w:val="left" w:pos="5670"/>
      </w:tabs>
      <w:jc w:val="right"/>
      <w:rPr>
        <w:b/>
        <w:sz w:val="32"/>
        <w:szCs w:val="32"/>
      </w:rPr>
    </w:pPr>
    <w:r w:rsidRPr="000117C1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BF731F" wp14:editId="47B03F0F">
              <wp:simplePos x="0" y="0"/>
              <wp:positionH relativeFrom="column">
                <wp:posOffset>-405765</wp:posOffset>
              </wp:positionH>
              <wp:positionV relativeFrom="paragraph">
                <wp:posOffset>-287655</wp:posOffset>
              </wp:positionV>
              <wp:extent cx="5172501" cy="10096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501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17C1" w:rsidRPr="00FA6E7B" w:rsidRDefault="00263D0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bookmarkStart w:id="0" w:name="_Hlk492312856"/>
                          <w:bookmarkStart w:id="1" w:name="_Hlk492312857"/>
                          <w:bookmarkStart w:id="2" w:name="_Hlk492312858"/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NVIERNO A TU ALCANCE EN VANCOUVER</w:t>
                          </w:r>
                        </w:p>
                        <w:p w:rsidR="00003159" w:rsidRDefault="00263D03" w:rsidP="00020E3A">
                          <w:pPr>
                            <w:pStyle w:val="Encabezado"/>
                            <w:rPr>
                              <w:rFonts w:ascii="Calibri" w:hAnsi="Calibr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03</w:t>
                          </w:r>
                          <w:r w:rsidR="00D73F09" w:rsidRPr="00D73F09">
                            <w:rPr>
                              <w:rFonts w:ascii="Calibri" w:hAnsi="Calibr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bookmarkEnd w:id="0"/>
                          <w:bookmarkEnd w:id="1"/>
                          <w:bookmarkEnd w:id="2"/>
                          <w:r>
                            <w:rPr>
                              <w:rFonts w:ascii="Calibri" w:hAnsi="Calibr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2019</w:t>
                          </w:r>
                        </w:p>
                        <w:p w:rsidR="00263D03" w:rsidRPr="00D73F09" w:rsidRDefault="00263D03" w:rsidP="00020E3A">
                          <w:pPr>
                            <w:pStyle w:val="Encabezado"/>
                            <w:rPr>
                              <w:rFonts w:ascii="Calibri" w:hAnsi="Calibr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F731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22.65pt;width:407.3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" filled="f" stroked="f">
              <v:textbox>
                <w:txbxContent>
                  <w:p w:rsidR="000117C1" w:rsidRPr="00FA6E7B" w:rsidRDefault="00263D0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bookmarkStart w:id="3" w:name="_Hlk492312856"/>
                    <w:bookmarkStart w:id="4" w:name="_Hlk492312857"/>
                    <w:bookmarkStart w:id="5" w:name="_Hlk492312858"/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NVIERNO A TU ALCANCE EN VANCOUVER</w:t>
                    </w:r>
                  </w:p>
                  <w:p w:rsidR="00003159" w:rsidRDefault="00263D03" w:rsidP="00020E3A">
                    <w:pPr>
                      <w:pStyle w:val="Encabezado"/>
                      <w:rPr>
                        <w:rFonts w:ascii="Calibri" w:hAnsi="Calibr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103</w:t>
                    </w:r>
                    <w:r w:rsidR="00D73F09" w:rsidRPr="00D73F09">
                      <w:rPr>
                        <w:rFonts w:ascii="Calibri" w:hAnsi="Calibr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bookmarkEnd w:id="3"/>
                    <w:bookmarkEnd w:id="4"/>
                    <w:bookmarkEnd w:id="5"/>
                    <w:r>
                      <w:rPr>
                        <w:rFonts w:ascii="Calibri" w:hAnsi="Calibr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2019</w:t>
                    </w:r>
                  </w:p>
                  <w:p w:rsidR="00263D03" w:rsidRPr="00D73F09" w:rsidRDefault="00263D03" w:rsidP="00020E3A">
                    <w:pPr>
                      <w:pStyle w:val="Encabezado"/>
                      <w:rPr>
                        <w:rFonts w:ascii="Calibri" w:hAnsi="Calibr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117C1" w:rsidRPr="000117C1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5408" behindDoc="0" locked="0" layoutInCell="1" allowOverlap="1" wp14:anchorId="4F6FF146" wp14:editId="1487E792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117C1" w:rsidRPr="000117C1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6432" behindDoc="0" locked="0" layoutInCell="1" allowOverlap="1" wp14:anchorId="3CCB770C" wp14:editId="64A2EB3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7C1" w:rsidRPr="000117C1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761DE" wp14:editId="56E2724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A205CB" id="Rectángulo 1" o:spid="_x0000_s1026" style="position:absolute;margin-left:-61.75pt;margin-top:-39.1pt;width:9in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9D5"/>
    <w:multiLevelType w:val="hybridMultilevel"/>
    <w:tmpl w:val="7722C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6F31"/>
    <w:multiLevelType w:val="hybridMultilevel"/>
    <w:tmpl w:val="19C27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30E0D"/>
    <w:multiLevelType w:val="hybridMultilevel"/>
    <w:tmpl w:val="9AEE31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5B"/>
    <w:rsid w:val="00003159"/>
    <w:rsid w:val="00007EFF"/>
    <w:rsid w:val="000117C1"/>
    <w:rsid w:val="00011D1F"/>
    <w:rsid w:val="00022556"/>
    <w:rsid w:val="00042B21"/>
    <w:rsid w:val="0005153B"/>
    <w:rsid w:val="00063D26"/>
    <w:rsid w:val="00070F42"/>
    <w:rsid w:val="00073A2C"/>
    <w:rsid w:val="00075955"/>
    <w:rsid w:val="00081377"/>
    <w:rsid w:val="000850AF"/>
    <w:rsid w:val="00087973"/>
    <w:rsid w:val="00091195"/>
    <w:rsid w:val="0009434F"/>
    <w:rsid w:val="000A34CC"/>
    <w:rsid w:val="000A5792"/>
    <w:rsid w:val="000B2E86"/>
    <w:rsid w:val="000C3156"/>
    <w:rsid w:val="000C60C5"/>
    <w:rsid w:val="000D3AA7"/>
    <w:rsid w:val="000E4775"/>
    <w:rsid w:val="000E4EA1"/>
    <w:rsid w:val="000F6B4B"/>
    <w:rsid w:val="00122F02"/>
    <w:rsid w:val="001255DD"/>
    <w:rsid w:val="0012672B"/>
    <w:rsid w:val="00130015"/>
    <w:rsid w:val="001303C3"/>
    <w:rsid w:val="00132211"/>
    <w:rsid w:val="00132C46"/>
    <w:rsid w:val="00144D7C"/>
    <w:rsid w:val="001457E0"/>
    <w:rsid w:val="00147389"/>
    <w:rsid w:val="001513EE"/>
    <w:rsid w:val="0015295C"/>
    <w:rsid w:val="00154960"/>
    <w:rsid w:val="0015649D"/>
    <w:rsid w:val="00163333"/>
    <w:rsid w:val="0016469E"/>
    <w:rsid w:val="0017141C"/>
    <w:rsid w:val="0018105A"/>
    <w:rsid w:val="001850F2"/>
    <w:rsid w:val="001912BD"/>
    <w:rsid w:val="00192EF9"/>
    <w:rsid w:val="00197FFA"/>
    <w:rsid w:val="001A2FEB"/>
    <w:rsid w:val="001B3937"/>
    <w:rsid w:val="001B41A4"/>
    <w:rsid w:val="001B6E1C"/>
    <w:rsid w:val="001B7EFA"/>
    <w:rsid w:val="001D3AA2"/>
    <w:rsid w:val="001E1766"/>
    <w:rsid w:val="001E1DAC"/>
    <w:rsid w:val="001E2349"/>
    <w:rsid w:val="001F0AA1"/>
    <w:rsid w:val="001F237A"/>
    <w:rsid w:val="001F31C7"/>
    <w:rsid w:val="001F6492"/>
    <w:rsid w:val="002004E8"/>
    <w:rsid w:val="002046A9"/>
    <w:rsid w:val="00205252"/>
    <w:rsid w:val="0021302B"/>
    <w:rsid w:val="00213583"/>
    <w:rsid w:val="002159CD"/>
    <w:rsid w:val="00225045"/>
    <w:rsid w:val="00237798"/>
    <w:rsid w:val="00252D54"/>
    <w:rsid w:val="00257CC2"/>
    <w:rsid w:val="00257E2D"/>
    <w:rsid w:val="00261ECF"/>
    <w:rsid w:val="00263D03"/>
    <w:rsid w:val="00264E05"/>
    <w:rsid w:val="002661DC"/>
    <w:rsid w:val="002805FC"/>
    <w:rsid w:val="00281079"/>
    <w:rsid w:val="00290C5E"/>
    <w:rsid w:val="002917A6"/>
    <w:rsid w:val="002918E3"/>
    <w:rsid w:val="00292C48"/>
    <w:rsid w:val="002A3A49"/>
    <w:rsid w:val="002A45D8"/>
    <w:rsid w:val="002A7B0D"/>
    <w:rsid w:val="002B2957"/>
    <w:rsid w:val="002C3FD8"/>
    <w:rsid w:val="002C5B0B"/>
    <w:rsid w:val="002C5DC8"/>
    <w:rsid w:val="002C6C62"/>
    <w:rsid w:val="002D0BBE"/>
    <w:rsid w:val="002D75D7"/>
    <w:rsid w:val="002E6128"/>
    <w:rsid w:val="002F4376"/>
    <w:rsid w:val="0031199B"/>
    <w:rsid w:val="00313C03"/>
    <w:rsid w:val="003261AC"/>
    <w:rsid w:val="00333FF1"/>
    <w:rsid w:val="00344104"/>
    <w:rsid w:val="003511BB"/>
    <w:rsid w:val="003560E0"/>
    <w:rsid w:val="00362A06"/>
    <w:rsid w:val="00362EB8"/>
    <w:rsid w:val="0038076D"/>
    <w:rsid w:val="00386B10"/>
    <w:rsid w:val="0039576D"/>
    <w:rsid w:val="003A4BCA"/>
    <w:rsid w:val="003A623B"/>
    <w:rsid w:val="003B08ED"/>
    <w:rsid w:val="003B6E77"/>
    <w:rsid w:val="003C2B92"/>
    <w:rsid w:val="003C2E65"/>
    <w:rsid w:val="003C731F"/>
    <w:rsid w:val="003D697D"/>
    <w:rsid w:val="003E4545"/>
    <w:rsid w:val="003F13B7"/>
    <w:rsid w:val="003F1C0F"/>
    <w:rsid w:val="003F26C9"/>
    <w:rsid w:val="003F4FBC"/>
    <w:rsid w:val="004028D4"/>
    <w:rsid w:val="004110D2"/>
    <w:rsid w:val="00411CE4"/>
    <w:rsid w:val="00421BC7"/>
    <w:rsid w:val="00427D35"/>
    <w:rsid w:val="00433BCB"/>
    <w:rsid w:val="00444487"/>
    <w:rsid w:val="00451D22"/>
    <w:rsid w:val="00452416"/>
    <w:rsid w:val="0045727C"/>
    <w:rsid w:val="00460749"/>
    <w:rsid w:val="00467361"/>
    <w:rsid w:val="004805A1"/>
    <w:rsid w:val="0048062D"/>
    <w:rsid w:val="00483BE5"/>
    <w:rsid w:val="0048459D"/>
    <w:rsid w:val="00492B5B"/>
    <w:rsid w:val="004932B7"/>
    <w:rsid w:val="004B0EE2"/>
    <w:rsid w:val="004B2BFF"/>
    <w:rsid w:val="004B5D9B"/>
    <w:rsid w:val="004D508B"/>
    <w:rsid w:val="004E5676"/>
    <w:rsid w:val="004E703D"/>
    <w:rsid w:val="004E754B"/>
    <w:rsid w:val="004F2885"/>
    <w:rsid w:val="004F2EAF"/>
    <w:rsid w:val="004F3E6A"/>
    <w:rsid w:val="00502B7B"/>
    <w:rsid w:val="005040B1"/>
    <w:rsid w:val="00505CD8"/>
    <w:rsid w:val="00505E9A"/>
    <w:rsid w:val="00506491"/>
    <w:rsid w:val="00506B4A"/>
    <w:rsid w:val="005170C7"/>
    <w:rsid w:val="00527E40"/>
    <w:rsid w:val="00532D73"/>
    <w:rsid w:val="00535D27"/>
    <w:rsid w:val="005371E4"/>
    <w:rsid w:val="00537E22"/>
    <w:rsid w:val="00545789"/>
    <w:rsid w:val="00547BAD"/>
    <w:rsid w:val="00550C7F"/>
    <w:rsid w:val="00552F59"/>
    <w:rsid w:val="005563A9"/>
    <w:rsid w:val="0055705C"/>
    <w:rsid w:val="0057012E"/>
    <w:rsid w:val="005707A8"/>
    <w:rsid w:val="00585F23"/>
    <w:rsid w:val="005877B2"/>
    <w:rsid w:val="005910EF"/>
    <w:rsid w:val="00595073"/>
    <w:rsid w:val="005A103F"/>
    <w:rsid w:val="005A3736"/>
    <w:rsid w:val="005A4FF0"/>
    <w:rsid w:val="005A6503"/>
    <w:rsid w:val="005B1AB3"/>
    <w:rsid w:val="005B439D"/>
    <w:rsid w:val="005C265B"/>
    <w:rsid w:val="005C4BB7"/>
    <w:rsid w:val="005C5D18"/>
    <w:rsid w:val="005E6161"/>
    <w:rsid w:val="005F1093"/>
    <w:rsid w:val="005F4637"/>
    <w:rsid w:val="005F7EFA"/>
    <w:rsid w:val="006045EF"/>
    <w:rsid w:val="006437DF"/>
    <w:rsid w:val="006467F8"/>
    <w:rsid w:val="0064760D"/>
    <w:rsid w:val="00667A82"/>
    <w:rsid w:val="00675C70"/>
    <w:rsid w:val="0068679E"/>
    <w:rsid w:val="00686C1C"/>
    <w:rsid w:val="006A70C1"/>
    <w:rsid w:val="006B2414"/>
    <w:rsid w:val="006B3B7C"/>
    <w:rsid w:val="006B43E0"/>
    <w:rsid w:val="006D0AED"/>
    <w:rsid w:val="006D0E99"/>
    <w:rsid w:val="006E5167"/>
    <w:rsid w:val="006E7ED8"/>
    <w:rsid w:val="00703E0C"/>
    <w:rsid w:val="007046A1"/>
    <w:rsid w:val="00706171"/>
    <w:rsid w:val="00710618"/>
    <w:rsid w:val="00710869"/>
    <w:rsid w:val="007126B0"/>
    <w:rsid w:val="0071426A"/>
    <w:rsid w:val="00714B61"/>
    <w:rsid w:val="0072464C"/>
    <w:rsid w:val="0073285C"/>
    <w:rsid w:val="00735EA8"/>
    <w:rsid w:val="00736D2D"/>
    <w:rsid w:val="007467E0"/>
    <w:rsid w:val="00754928"/>
    <w:rsid w:val="00761829"/>
    <w:rsid w:val="00770257"/>
    <w:rsid w:val="00773794"/>
    <w:rsid w:val="007802CE"/>
    <w:rsid w:val="0078335D"/>
    <w:rsid w:val="00785EFA"/>
    <w:rsid w:val="007A2994"/>
    <w:rsid w:val="007A2E47"/>
    <w:rsid w:val="007B5AFE"/>
    <w:rsid w:val="007C6901"/>
    <w:rsid w:val="007D1A4B"/>
    <w:rsid w:val="007D4345"/>
    <w:rsid w:val="007E04F0"/>
    <w:rsid w:val="007E123C"/>
    <w:rsid w:val="007E2CAB"/>
    <w:rsid w:val="007F3DF2"/>
    <w:rsid w:val="007F42A7"/>
    <w:rsid w:val="007F73CB"/>
    <w:rsid w:val="008059AF"/>
    <w:rsid w:val="00806412"/>
    <w:rsid w:val="00811344"/>
    <w:rsid w:val="00815670"/>
    <w:rsid w:val="00816D7F"/>
    <w:rsid w:val="00820358"/>
    <w:rsid w:val="00824DA2"/>
    <w:rsid w:val="00831A9D"/>
    <w:rsid w:val="008323DE"/>
    <w:rsid w:val="008359CF"/>
    <w:rsid w:val="00846F28"/>
    <w:rsid w:val="00853DD1"/>
    <w:rsid w:val="00860178"/>
    <w:rsid w:val="00862CBA"/>
    <w:rsid w:val="008654D9"/>
    <w:rsid w:val="00867931"/>
    <w:rsid w:val="00871B08"/>
    <w:rsid w:val="00873C1D"/>
    <w:rsid w:val="00875346"/>
    <w:rsid w:val="00877BA5"/>
    <w:rsid w:val="00882856"/>
    <w:rsid w:val="00882888"/>
    <w:rsid w:val="00885F7F"/>
    <w:rsid w:val="00892EBE"/>
    <w:rsid w:val="00896EEB"/>
    <w:rsid w:val="008A0912"/>
    <w:rsid w:val="008B3299"/>
    <w:rsid w:val="008B5444"/>
    <w:rsid w:val="008C0BAA"/>
    <w:rsid w:val="008C1ED1"/>
    <w:rsid w:val="008C52B4"/>
    <w:rsid w:val="008C5D29"/>
    <w:rsid w:val="008D1F50"/>
    <w:rsid w:val="008D7CCC"/>
    <w:rsid w:val="008E211E"/>
    <w:rsid w:val="008E5619"/>
    <w:rsid w:val="008E67C0"/>
    <w:rsid w:val="008E73F4"/>
    <w:rsid w:val="008F0B77"/>
    <w:rsid w:val="008F482B"/>
    <w:rsid w:val="0090111E"/>
    <w:rsid w:val="00902EE0"/>
    <w:rsid w:val="0090556E"/>
    <w:rsid w:val="009110C8"/>
    <w:rsid w:val="0091150E"/>
    <w:rsid w:val="009163C4"/>
    <w:rsid w:val="0092024A"/>
    <w:rsid w:val="00921C10"/>
    <w:rsid w:val="00933E38"/>
    <w:rsid w:val="009359FA"/>
    <w:rsid w:val="00945F87"/>
    <w:rsid w:val="0095017D"/>
    <w:rsid w:val="00951243"/>
    <w:rsid w:val="0095423F"/>
    <w:rsid w:val="0095433B"/>
    <w:rsid w:val="009630D3"/>
    <w:rsid w:val="00972AFE"/>
    <w:rsid w:val="009743BB"/>
    <w:rsid w:val="00974883"/>
    <w:rsid w:val="00975898"/>
    <w:rsid w:val="00986011"/>
    <w:rsid w:val="00991A66"/>
    <w:rsid w:val="009963ED"/>
    <w:rsid w:val="009C2427"/>
    <w:rsid w:val="009C75A6"/>
    <w:rsid w:val="009C785D"/>
    <w:rsid w:val="009D1133"/>
    <w:rsid w:val="009D29FA"/>
    <w:rsid w:val="009E7069"/>
    <w:rsid w:val="009F3E1C"/>
    <w:rsid w:val="00A02D33"/>
    <w:rsid w:val="00A06F31"/>
    <w:rsid w:val="00A077D2"/>
    <w:rsid w:val="00A1228E"/>
    <w:rsid w:val="00A16BE5"/>
    <w:rsid w:val="00A16C47"/>
    <w:rsid w:val="00A16EB5"/>
    <w:rsid w:val="00A206B0"/>
    <w:rsid w:val="00A23E38"/>
    <w:rsid w:val="00A353AC"/>
    <w:rsid w:val="00A41558"/>
    <w:rsid w:val="00A41B3A"/>
    <w:rsid w:val="00A4558D"/>
    <w:rsid w:val="00A5363C"/>
    <w:rsid w:val="00A60870"/>
    <w:rsid w:val="00A663A8"/>
    <w:rsid w:val="00A71EC8"/>
    <w:rsid w:val="00A73567"/>
    <w:rsid w:val="00A86464"/>
    <w:rsid w:val="00A953D8"/>
    <w:rsid w:val="00AA449F"/>
    <w:rsid w:val="00AA46EF"/>
    <w:rsid w:val="00AA66B6"/>
    <w:rsid w:val="00AB2FF7"/>
    <w:rsid w:val="00AB5BE7"/>
    <w:rsid w:val="00AB7FC2"/>
    <w:rsid w:val="00AC45E0"/>
    <w:rsid w:val="00AC51F6"/>
    <w:rsid w:val="00AD4EAE"/>
    <w:rsid w:val="00AF03D7"/>
    <w:rsid w:val="00AF1A6B"/>
    <w:rsid w:val="00AF29B7"/>
    <w:rsid w:val="00AF3F8B"/>
    <w:rsid w:val="00AF4EAA"/>
    <w:rsid w:val="00AF66DF"/>
    <w:rsid w:val="00B04371"/>
    <w:rsid w:val="00B04464"/>
    <w:rsid w:val="00B04503"/>
    <w:rsid w:val="00B04774"/>
    <w:rsid w:val="00B17B9F"/>
    <w:rsid w:val="00B251CE"/>
    <w:rsid w:val="00B32D12"/>
    <w:rsid w:val="00B35CDC"/>
    <w:rsid w:val="00B4261B"/>
    <w:rsid w:val="00B439B6"/>
    <w:rsid w:val="00B47F22"/>
    <w:rsid w:val="00B50693"/>
    <w:rsid w:val="00B5510D"/>
    <w:rsid w:val="00B640B2"/>
    <w:rsid w:val="00B708D0"/>
    <w:rsid w:val="00B7411F"/>
    <w:rsid w:val="00B80A98"/>
    <w:rsid w:val="00B80AAB"/>
    <w:rsid w:val="00B83E9B"/>
    <w:rsid w:val="00B95F70"/>
    <w:rsid w:val="00BA0B64"/>
    <w:rsid w:val="00BA1FFC"/>
    <w:rsid w:val="00BB0CBE"/>
    <w:rsid w:val="00BB2FF9"/>
    <w:rsid w:val="00BB3EEF"/>
    <w:rsid w:val="00BB7FB0"/>
    <w:rsid w:val="00BC535E"/>
    <w:rsid w:val="00BC6AEA"/>
    <w:rsid w:val="00BC78E7"/>
    <w:rsid w:val="00BE0D66"/>
    <w:rsid w:val="00BE5DEB"/>
    <w:rsid w:val="00C15CB6"/>
    <w:rsid w:val="00C359D4"/>
    <w:rsid w:val="00C401F3"/>
    <w:rsid w:val="00C40926"/>
    <w:rsid w:val="00C60D84"/>
    <w:rsid w:val="00C71B00"/>
    <w:rsid w:val="00C81A7E"/>
    <w:rsid w:val="00C9003A"/>
    <w:rsid w:val="00C9256E"/>
    <w:rsid w:val="00C92829"/>
    <w:rsid w:val="00CA03E5"/>
    <w:rsid w:val="00CA3EEB"/>
    <w:rsid w:val="00CB55B4"/>
    <w:rsid w:val="00CD3752"/>
    <w:rsid w:val="00CF3C64"/>
    <w:rsid w:val="00D03B1E"/>
    <w:rsid w:val="00D06CA7"/>
    <w:rsid w:val="00D11906"/>
    <w:rsid w:val="00D140BC"/>
    <w:rsid w:val="00D44235"/>
    <w:rsid w:val="00D52C58"/>
    <w:rsid w:val="00D65C7A"/>
    <w:rsid w:val="00D6672F"/>
    <w:rsid w:val="00D7282A"/>
    <w:rsid w:val="00D73F09"/>
    <w:rsid w:val="00D76E2A"/>
    <w:rsid w:val="00D81690"/>
    <w:rsid w:val="00D8169A"/>
    <w:rsid w:val="00D850EE"/>
    <w:rsid w:val="00D86802"/>
    <w:rsid w:val="00D93B87"/>
    <w:rsid w:val="00D94B9C"/>
    <w:rsid w:val="00D9551E"/>
    <w:rsid w:val="00D95A45"/>
    <w:rsid w:val="00DA0C73"/>
    <w:rsid w:val="00DB3E05"/>
    <w:rsid w:val="00DB5256"/>
    <w:rsid w:val="00DB647E"/>
    <w:rsid w:val="00DC17A5"/>
    <w:rsid w:val="00DC71CD"/>
    <w:rsid w:val="00DE1D02"/>
    <w:rsid w:val="00DE56B0"/>
    <w:rsid w:val="00DF2209"/>
    <w:rsid w:val="00DF326A"/>
    <w:rsid w:val="00E00815"/>
    <w:rsid w:val="00E01773"/>
    <w:rsid w:val="00E034D1"/>
    <w:rsid w:val="00E059CD"/>
    <w:rsid w:val="00E21D8B"/>
    <w:rsid w:val="00E250D6"/>
    <w:rsid w:val="00E301F4"/>
    <w:rsid w:val="00E329CF"/>
    <w:rsid w:val="00E4274A"/>
    <w:rsid w:val="00E5606F"/>
    <w:rsid w:val="00E609B9"/>
    <w:rsid w:val="00E91B5F"/>
    <w:rsid w:val="00E92B41"/>
    <w:rsid w:val="00E95025"/>
    <w:rsid w:val="00E9631B"/>
    <w:rsid w:val="00EB51AE"/>
    <w:rsid w:val="00EC019C"/>
    <w:rsid w:val="00EC2235"/>
    <w:rsid w:val="00ED38C2"/>
    <w:rsid w:val="00EE1CA3"/>
    <w:rsid w:val="00EE547F"/>
    <w:rsid w:val="00EF7462"/>
    <w:rsid w:val="00F029B2"/>
    <w:rsid w:val="00F065AA"/>
    <w:rsid w:val="00F10FCC"/>
    <w:rsid w:val="00F15BB0"/>
    <w:rsid w:val="00F205BC"/>
    <w:rsid w:val="00F311A0"/>
    <w:rsid w:val="00F33D79"/>
    <w:rsid w:val="00F34916"/>
    <w:rsid w:val="00F35879"/>
    <w:rsid w:val="00F54EBB"/>
    <w:rsid w:val="00F65757"/>
    <w:rsid w:val="00F7308F"/>
    <w:rsid w:val="00F77623"/>
    <w:rsid w:val="00F80811"/>
    <w:rsid w:val="00F84A22"/>
    <w:rsid w:val="00FA002D"/>
    <w:rsid w:val="00FA2E0E"/>
    <w:rsid w:val="00FA4A49"/>
    <w:rsid w:val="00FA6E7B"/>
    <w:rsid w:val="00FB033F"/>
    <w:rsid w:val="00FB638A"/>
    <w:rsid w:val="00FB7348"/>
    <w:rsid w:val="00FC1CA3"/>
    <w:rsid w:val="00FC20B8"/>
    <w:rsid w:val="00FC64E9"/>
    <w:rsid w:val="00FC6DBA"/>
    <w:rsid w:val="00FD5371"/>
    <w:rsid w:val="00FD7FD9"/>
    <w:rsid w:val="00FE32CB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F7320"/>
  <w15:docId w15:val="{126DA9A8-B029-4E7E-BBE4-5FE0EADD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99"/>
    <w:qFormat/>
    <w:rsid w:val="00492B5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492B5B"/>
    <w:rPr>
      <w:rFonts w:ascii="Cambria" w:eastAsia="Times New Roman" w:hAnsi="Cambria" w:cs="Times New Roman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885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F7F"/>
  </w:style>
  <w:style w:type="paragraph" w:styleId="Piedepgina">
    <w:name w:val="footer"/>
    <w:basedOn w:val="Normal"/>
    <w:link w:val="PiedepginaCar"/>
    <w:uiPriority w:val="99"/>
    <w:unhideWhenUsed/>
    <w:rsid w:val="00885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F7F"/>
  </w:style>
  <w:style w:type="paragraph" w:styleId="Prrafodelista">
    <w:name w:val="List Paragraph"/>
    <w:basedOn w:val="Normal"/>
    <w:qFormat/>
    <w:rsid w:val="00D1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DEE3-50E9-4717-8FE0-128E74A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Galicia</dc:creator>
  <cp:lastModifiedBy>Nancy Lara Carmona</cp:lastModifiedBy>
  <cp:revision>1</cp:revision>
  <dcterms:created xsi:type="dcterms:W3CDTF">2019-07-20T00:05:00Z</dcterms:created>
  <dcterms:modified xsi:type="dcterms:W3CDTF">2019-07-20T00:05:00Z</dcterms:modified>
</cp:coreProperties>
</file>